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987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B8560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Широкая масленица в Карелии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B85607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релия</w:t>
            </w:r>
          </w:p>
          <w:p w:rsidR="00A620A4" w:rsidRPr="00A620A4" w:rsidRDefault="00B85607" w:rsidP="00B8560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BE4341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F20087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</w:t>
            </w:r>
            <w:r w:rsidR="000C6D2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а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85607" w:rsidRPr="00B85607" w:rsidTr="00F36849">
        <w:trPr>
          <w:trHeight w:val="547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B85607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</w:pPr>
            <w:r w:rsidRPr="00B85607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07" w:rsidRPr="00B85607" w:rsidRDefault="00B85607" w:rsidP="00BE43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</w:pPr>
            <w:r w:rsidRPr="00B85607"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>09.00</w:t>
            </w:r>
            <w:r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 xml:space="preserve"> </w:t>
            </w:r>
            <w:r w:rsidRPr="00B85607"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 xml:space="preserve">- Узловая  </w:t>
            </w:r>
          </w:p>
          <w:p w:rsidR="00B85607" w:rsidRPr="00B85607" w:rsidRDefault="00B85607" w:rsidP="00BE43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</w:pPr>
            <w:r w:rsidRPr="00B85607"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 xml:space="preserve">09.30 - Новомосковск   </w:t>
            </w:r>
          </w:p>
          <w:p w:rsidR="00B85607" w:rsidRPr="00B85607" w:rsidRDefault="00B85607" w:rsidP="00BE43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  <w:color w:val="E36C0A" w:themeColor="accent6" w:themeShade="BF"/>
                <w:szCs w:val="21"/>
                <w:shd w:val="clear" w:color="auto" w:fill="FFFFFF"/>
              </w:rPr>
            </w:pPr>
            <w:r w:rsidRPr="00B85607">
              <w:rPr>
                <w:rFonts w:asciiTheme="majorHAnsi" w:hAnsiTheme="majorHAnsi"/>
                <w:b/>
                <w:color w:val="E36C0A" w:themeColor="accent6" w:themeShade="BF"/>
                <w:szCs w:val="21"/>
                <w:shd w:val="clear" w:color="auto" w:fill="FFFFFF"/>
              </w:rPr>
              <w:t>11.00</w:t>
            </w:r>
            <w:r>
              <w:rPr>
                <w:rFonts w:asciiTheme="majorHAnsi" w:hAnsiTheme="majorHAnsi"/>
                <w:b/>
                <w:color w:val="E36C0A" w:themeColor="accent6" w:themeShade="BF"/>
                <w:szCs w:val="21"/>
                <w:shd w:val="clear" w:color="auto" w:fill="FFFFFF"/>
              </w:rPr>
              <w:t xml:space="preserve"> </w:t>
            </w:r>
            <w:r w:rsidRPr="00B85607">
              <w:rPr>
                <w:rFonts w:asciiTheme="majorHAnsi" w:hAnsiTheme="majorHAnsi"/>
                <w:b/>
                <w:color w:val="E36C0A" w:themeColor="accent6" w:themeShade="BF"/>
                <w:szCs w:val="21"/>
                <w:shd w:val="clear" w:color="auto" w:fill="FFFFFF"/>
              </w:rPr>
              <w:t>-</w:t>
            </w:r>
            <w:r>
              <w:rPr>
                <w:rFonts w:asciiTheme="majorHAnsi" w:hAnsiTheme="majorHAnsi"/>
                <w:b/>
                <w:color w:val="E36C0A" w:themeColor="accent6" w:themeShade="BF"/>
                <w:szCs w:val="21"/>
                <w:shd w:val="clear" w:color="auto" w:fill="FFFFFF"/>
              </w:rPr>
              <w:t xml:space="preserve"> </w:t>
            </w:r>
            <w:r w:rsidRPr="00B85607">
              <w:rPr>
                <w:rFonts w:asciiTheme="majorHAnsi" w:hAnsiTheme="majorHAnsi"/>
                <w:b/>
                <w:color w:val="E36C0A" w:themeColor="accent6" w:themeShade="BF"/>
                <w:szCs w:val="21"/>
                <w:shd w:val="clear" w:color="auto" w:fill="FFFFFF"/>
              </w:rPr>
              <w:t xml:space="preserve">Тула   </w:t>
            </w:r>
          </w:p>
          <w:p w:rsidR="00B85607" w:rsidRPr="00B85607" w:rsidRDefault="00B85607" w:rsidP="00BE43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</w:pPr>
            <w:r w:rsidRPr="00B85607"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>13.00</w:t>
            </w:r>
            <w:r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 xml:space="preserve"> </w:t>
            </w:r>
            <w:r w:rsidRPr="00B85607"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>-</w:t>
            </w:r>
            <w:r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 xml:space="preserve"> </w:t>
            </w:r>
            <w:r w:rsidRPr="00B85607"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 xml:space="preserve">Серпухов   </w:t>
            </w:r>
          </w:p>
          <w:p w:rsidR="00F36849" w:rsidRPr="00B85607" w:rsidRDefault="00B85607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B85607"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>1</w:t>
            </w:r>
            <w:r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 xml:space="preserve">4.30 - </w:t>
            </w:r>
            <w:r w:rsidRPr="00B85607">
              <w:rPr>
                <w:rFonts w:asciiTheme="majorHAnsi" w:hAnsiTheme="majorHAnsi"/>
                <w:b/>
                <w:color w:val="0D0D0D" w:themeColor="text1" w:themeTint="F2"/>
                <w:szCs w:val="21"/>
                <w:shd w:val="clear" w:color="auto" w:fill="FFFFFF"/>
              </w:rPr>
              <w:t>Москва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стреча дорогих гостей.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B856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 одном из кафе/ресторанов города.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бзорная экскурсия «Очарование зимнего Петрозаводска»</w:t>
            </w:r>
            <w:r w:rsidRPr="00B856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: 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гостей ждет увлекательный рассказ о столице Карелии, прогулка по заснеженным старинным улицам города и набережной Онежского озера. Фото с «Петром Великим» - основателем г. Петрозаводска. Своим рождением Петрозаводск  обязан  Петру I, который в 1703 году заложил недалеко от устья маленькой речушки 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Лососинки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на берегу Онежского озера, замечательный город.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Мастер-класс по приготовлению старинного карельского блюда – калиток</w:t>
            </w:r>
            <w:r w:rsidRPr="00B856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(от финско-карельского KALLIS – «любимый») «Калитка – калитка, я тебя съем!». В словаре современного русского языка у слова «калитка» имеется только одно значение – небольшая дверь в заборе, в воротах. Но вот в Карелии есть еще одно значение этого слова – это национальное оригинальное и очень вкусное блюдо карельской и вепсской кухни! Открытый пирожок с начинкой из картофеля, творога или крупы не оставит Вас равнодушными! Завершается мастер-класс вкуснейшим </w:t>
            </w:r>
            <w:r w:rsidRPr="00B85607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u w:val="single"/>
                <w:lang w:eastAsia="ru-RU"/>
              </w:rPr>
              <w:t>обедом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и чаепитием со «своими» калитками.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Размещение в гостинице после экскурсионной программы.</w:t>
            </w:r>
          </w:p>
          <w:p w:rsidR="00A620A4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B85607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Ужин </w:t>
            </w:r>
            <w:r w:rsidRPr="00B856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 ресторане «Северный» (гостиница «Северная»)</w:t>
            </w:r>
            <w:r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.</w:t>
            </w:r>
          </w:p>
        </w:tc>
      </w:tr>
      <w:tr w:rsidR="00855913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5913" w:rsidRPr="00A620A4" w:rsidRDefault="0085591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 </w:t>
            </w:r>
            <w:r w:rsidRPr="00B856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 ресторане гостиницы.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Выезд до первого </w:t>
            </w:r>
            <w:r w:rsidRPr="00B856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российского </w:t>
            </w:r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курорта «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Марциальные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воды»</w:t>
            </w:r>
            <w:r w:rsidRPr="00B856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. 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Он был основан Петром I в 1719 году на базе железистых минеральных источников. Эти источники называются "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арциальными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одами" в честь Марса - бога войны и железа. Петр I неоднократно приезжал лечиться на курорт «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арциальные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оды» со своей семьей и придворной знатью. Главная ценность 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арциальной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оды заключена в высокой концентрации двухвалентного (активного) железа. Его количество в 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арциальных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одах значительно выше, чем в железистых источников других курортов России и зарубежья.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Интерактивная программа, посвящённая празднованию Масленицы.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Хотите вернуться в детство и подарить себе настоящий сказочный выходной? Добро пожаловать на </w:t>
            </w:r>
            <w:proofErr w:type="gram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асленичный</w:t>
            </w:r>
            <w:proofErr w:type="gram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разгуляй к </w:t>
            </w:r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Бабе Яге – древней хранительнице русских народных обрядов</w:t>
            </w:r>
            <w:r w:rsidRPr="00B856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!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аш праздник станет не просто календарным событием, а чудесной встречей </w:t>
            </w:r>
            <w:proofErr w:type="gram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</w:t>
            </w:r>
            <w:proofErr w:type="gram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щеками румяными, радостью, светом, улыбками и хорошим настроением!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Колоритная любезная старушка уже ждет Вас на своем сказочном 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Яговом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подворье в веселой 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lastRenderedPageBreak/>
              <w:t>компании 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Марфушеньки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-душеньки и затейника  Иванушки</w:t>
            </w:r>
            <w:r w:rsidRPr="00B856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.  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С шутками-прибаутками проводит она дорогих гостей по своему 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Яговому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подворью прямо к печи-самобранке! Печь то не простая, кто слово волшебное скажет, того она угостит «гадальным»  блинчиком с «предсказуемой» начинкой и 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настоечками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арельскими на травках, да на ягодках болотных…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ы станете участниками увлекательных зимних забав «Как на масленой неделе...». </w:t>
            </w:r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Здесь и игры, и танцы, и хороводы, а также масленичная эстафета, гигантская удочка, хоккей с метлой, лошадиные бега, стрельба из рогатки по мишеням, совместные прыжки через скакалку на вылет и даже поцелуйный конкурс</w:t>
            </w:r>
            <w:r w:rsidRPr="00B856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. 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Еще нам пригодится припасенный песенно-частушечный-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тишково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-танцевальный репертуар, который каждый желающий сможет продемонстрировать перед самой благодарной аудиторией, ведь Баба Яга просто обожает музыку, стихи и танцы! А тут и Масленицу пришла пора провожать, весну - </w:t>
            </w:r>
            <w:proofErr w:type="spellStart"/>
            <w:proofErr w:type="gram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расну</w:t>
            </w:r>
            <w:proofErr w:type="spellEnd"/>
            <w:proofErr w:type="gram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закликать – сожжем чучело Масленицы вместе с огорчениями и невзгодами уходящей зимы. А на прощание Баба Яга каждому преподнесет оригинальный сувенир – масленичный оберег от </w:t>
            </w:r>
            <w:proofErr w:type="spell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Ягуси</w:t>
            </w:r>
            <w:proofErr w:type="spell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ереезд до </w:t>
            </w:r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заповедника «Кивач»</w:t>
            </w:r>
            <w:r w:rsidRPr="00B856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, 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где Вы сможете полюбоваться удивительным водопадом, увидеть настоящую карельскую берёзу и узнаете много интересного о Карелии. </w:t>
            </w:r>
            <w:r w:rsidRPr="00B85607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одопад «Кивач»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 - один из самых крупных водопадов в равнинной части Европы. Вода, наталкиваясь на преграду из диабазовых скал, широким сливом падает с первой ступени и через несколько метров оказывается зажатой в узком ущелье, падая дальше вниз мощным пенным и ревущим потоком. Кивач – настоящая жемчужина Карелии, иллюстрацией торжества природы и ее </w:t>
            </w:r>
            <w:proofErr w:type="gramStart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о истине</w:t>
            </w:r>
            <w:proofErr w:type="gramEnd"/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бесконечной способностью к выживанию!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 в кафе в пути следования</w:t>
            </w: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  <w:p w:rsidR="00B85607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озвращение в г. Петрозаводск в гостиницу.</w:t>
            </w:r>
          </w:p>
          <w:p w:rsidR="007E00EC" w:rsidRPr="00B85607" w:rsidRDefault="00B85607" w:rsidP="00B85607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856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B85607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Ужин </w:t>
            </w:r>
            <w:r w:rsidRPr="00B856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 ресторане «Северный» (гостиница «Северная»).</w:t>
            </w:r>
          </w:p>
        </w:tc>
      </w:tr>
      <w:tr w:rsidR="00855913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5913" w:rsidRDefault="00D129B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B15" w:rsidRPr="00E57B06" w:rsidRDefault="00D42B15" w:rsidP="00D42B1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D42B1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E57B0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</w:t>
            </w:r>
            <w:r w:rsidRPr="00E57B06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 в ресторане гостиницы или ЛАНЧ-БОКСОМ с собой в дорогу (в зависимости от времени выезда на программу). Выезд из гостиницы сразу с вещами.</w:t>
            </w:r>
          </w:p>
          <w:p w:rsidR="00D42B15" w:rsidRPr="00D42B15" w:rsidRDefault="00D42B15" w:rsidP="00D42B1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D42B1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ереезд в горный </w:t>
            </w:r>
            <w:r w:rsidRPr="00E57B0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парк </w:t>
            </w:r>
            <w:proofErr w:type="spellStart"/>
            <w:r w:rsidRPr="00E57B0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Рускеала</w:t>
            </w:r>
            <w:proofErr w:type="spellEnd"/>
            <w:r w:rsidRPr="00D42B1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. Пешеходная экскурсия «Сказка мраморного каньона». Знакомство с природными ландшафтами </w:t>
            </w:r>
            <w:proofErr w:type="spellStart"/>
            <w:r w:rsidRPr="00D42B1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Рускеала</w:t>
            </w:r>
            <w:proofErr w:type="spellEnd"/>
            <w:r w:rsidRPr="00D42B1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До середины Х1Х века в этих карьерах выламывали декоративные мраморы для украшения храмов и дворцов Петербурга, фонтанов Петродворца, колонн Царского Села и Гатчины. Волшебные «мраморные озера» с прозрачной водой в красивейшей чаше из  мрамора произведут на вас  неизгладимое впечатление.</w:t>
            </w:r>
          </w:p>
          <w:p w:rsidR="00D42B15" w:rsidRPr="00D42B15" w:rsidRDefault="00D42B15" w:rsidP="00D42B15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E57B0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</w:t>
            </w:r>
            <w:r w:rsidRPr="00D42B1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в пути следования</w:t>
            </w:r>
            <w:r w:rsidRPr="00D42B15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  <w:p w:rsidR="00855913" w:rsidRPr="00E57B06" w:rsidRDefault="00D42B15" w:rsidP="00E57B06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E57B06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Проща</w:t>
            </w:r>
            <w:r w:rsidR="00E57B06" w:rsidRPr="00E57B06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ние с гидом. Отправление домой.</w:t>
            </w:r>
          </w:p>
        </w:tc>
      </w:tr>
      <w:tr w:rsidR="00D129B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9B2" w:rsidRDefault="00D129B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9B2" w:rsidRPr="00855913" w:rsidRDefault="00D129B2" w:rsidP="00855913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озвращение.</w:t>
            </w:r>
          </w:p>
        </w:tc>
      </w:tr>
    </w:tbl>
    <w:p w:rsidR="00E57B06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57B06" w:rsidTr="00E57B06">
        <w:tc>
          <w:tcPr>
            <w:tcW w:w="3560" w:type="dxa"/>
            <w:vAlign w:val="center"/>
          </w:tcPr>
          <w:p w:rsidR="00E57B06" w:rsidRP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57B06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3561" w:type="dxa"/>
            <w:vAlign w:val="center"/>
          </w:tcPr>
          <w:p w:rsidR="00E57B06" w:rsidRP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57B06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561" w:type="dxa"/>
            <w:vAlign w:val="center"/>
          </w:tcPr>
          <w:p w:rsidR="00E57B06" w:rsidRP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57B06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</w:t>
            </w:r>
          </w:p>
          <w:p w:rsidR="00E57B06" w:rsidRP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57B06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(руб./чел.)</w:t>
            </w:r>
          </w:p>
        </w:tc>
      </w:tr>
      <w:tr w:rsidR="00E57B06" w:rsidTr="00E57B06">
        <w:tc>
          <w:tcPr>
            <w:tcW w:w="3560" w:type="dxa"/>
            <w:vMerge w:val="restart"/>
            <w:vAlign w:val="center"/>
          </w:tcPr>
          <w:p w:rsid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Северная»</w:t>
            </w:r>
          </w:p>
          <w:p w:rsidR="00E57B06" w:rsidRP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  <w:lastRenderedPageBreak/>
              <w:t>Завтрак «шведский стол»</w:t>
            </w:r>
          </w:p>
        </w:tc>
        <w:tc>
          <w:tcPr>
            <w:tcW w:w="3561" w:type="dxa"/>
            <w:vAlign w:val="center"/>
          </w:tcPr>
          <w:p w:rsidR="00E57B06" w:rsidRP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2-х местный стандарт с 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удобствами</w:t>
            </w:r>
          </w:p>
        </w:tc>
        <w:tc>
          <w:tcPr>
            <w:tcW w:w="3561" w:type="dxa"/>
            <w:vAlign w:val="center"/>
          </w:tcPr>
          <w:p w:rsidR="00E57B06" w:rsidRP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4600 руб.</w:t>
            </w:r>
          </w:p>
        </w:tc>
      </w:tr>
      <w:tr w:rsidR="00E57B06" w:rsidTr="00E57B06">
        <w:tc>
          <w:tcPr>
            <w:tcW w:w="3560" w:type="dxa"/>
            <w:vMerge/>
            <w:vAlign w:val="center"/>
          </w:tcPr>
          <w:p w:rsid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азмещение</w:t>
            </w:r>
          </w:p>
        </w:tc>
        <w:tc>
          <w:tcPr>
            <w:tcW w:w="3561" w:type="dxa"/>
            <w:vAlign w:val="center"/>
          </w:tcPr>
          <w:p w:rsidR="00E57B06" w:rsidRDefault="00E57B06" w:rsidP="00E57B0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00 руб.</w:t>
            </w:r>
          </w:p>
        </w:tc>
      </w:tr>
    </w:tbl>
    <w:p w:rsidR="00E57B06" w:rsidRDefault="00E57B06" w:rsidP="00A620A4">
      <w:pPr>
        <w:shd w:val="clear" w:color="auto" w:fill="FFFFFF"/>
        <w:spacing w:after="180" w:line="300" w:lineRule="atLeast"/>
        <w:rPr>
          <w:rFonts w:asciiTheme="majorHAnsi" w:hAnsiTheme="majorHAnsi"/>
          <w:b/>
          <w:bCs/>
          <w:color w:val="E36C0A" w:themeColor="accent6" w:themeShade="BF"/>
          <w:shd w:val="clear" w:color="auto" w:fill="FFFFFF"/>
        </w:rPr>
      </w:pPr>
    </w:p>
    <w:p w:rsidR="00913551" w:rsidRPr="00E57B06" w:rsidRDefault="00E57B06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</w:pPr>
      <w:r w:rsidRPr="00E57B06">
        <w:rPr>
          <w:rFonts w:asciiTheme="majorHAnsi" w:hAnsiTheme="majorHAnsi"/>
          <w:b/>
          <w:bCs/>
          <w:color w:val="E36C0A" w:themeColor="accent6" w:themeShade="BF"/>
          <w:sz w:val="24"/>
          <w:shd w:val="clear" w:color="auto" w:fill="FFFFFF"/>
        </w:rPr>
        <w:t>Скидка  школьникам до 12 лет 200  рублей</w:t>
      </w:r>
      <w:r>
        <w:rPr>
          <w:rFonts w:asciiTheme="majorHAnsi" w:hAnsiTheme="majorHAnsi"/>
          <w:b/>
          <w:bCs/>
          <w:color w:val="E36C0A" w:themeColor="accent6" w:themeShade="BF"/>
          <w:sz w:val="24"/>
          <w:shd w:val="clear" w:color="auto" w:fill="FFFFFF"/>
        </w:rPr>
        <w:t>.</w:t>
      </w:r>
    </w:p>
    <w:p w:rsidR="00D721EC" w:rsidRPr="003F650E" w:rsidRDefault="00A620A4" w:rsidP="003F650E">
      <w:pPr>
        <w:shd w:val="clear" w:color="auto" w:fill="FFFFFF"/>
        <w:spacing w:after="180" w:line="300" w:lineRule="atLeast"/>
        <w:rPr>
          <w:rFonts w:asciiTheme="majorHAnsi" w:hAnsiTheme="majorHAnsi"/>
          <w:b/>
          <w:color w:val="17365D" w:themeColor="text2" w:themeShade="BF"/>
          <w:shd w:val="clear" w:color="auto" w:fill="FFFFFF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</w:t>
      </w:r>
      <w:r w:rsidR="00830D91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 xml:space="preserve"> </w:t>
      </w:r>
      <w:r w:rsidR="00E57B06" w:rsidRPr="003F650E">
        <w:rPr>
          <w:rFonts w:asciiTheme="majorHAnsi" w:hAnsiTheme="majorHAnsi"/>
          <w:color w:val="000000"/>
        </w:rPr>
        <w:t xml:space="preserve">транспортное обслуживание на автобусе </w:t>
      </w:r>
      <w:r w:rsidR="003F650E" w:rsidRPr="003F650E">
        <w:rPr>
          <w:rFonts w:asciiTheme="majorHAnsi" w:hAnsiTheme="majorHAnsi"/>
          <w:color w:val="000000"/>
        </w:rPr>
        <w:t>евро класса</w:t>
      </w:r>
      <w:r w:rsidR="00E57B06" w:rsidRPr="003F650E">
        <w:rPr>
          <w:rFonts w:asciiTheme="majorHAnsi" w:hAnsiTheme="majorHAnsi"/>
          <w:color w:val="000000"/>
        </w:rPr>
        <w:t>, проживание в номерах выбранной категории 3 дня/2 ночи, питание по программе </w:t>
      </w:r>
      <w:r w:rsidR="00E57B06" w:rsidRPr="003F650E">
        <w:rPr>
          <w:rFonts w:asciiTheme="majorHAnsi" w:hAnsiTheme="majorHAnsi"/>
          <w:b/>
          <w:bCs/>
          <w:color w:val="0D0D0D" w:themeColor="text1" w:themeTint="F2"/>
        </w:rPr>
        <w:t>(3 завтрака, 3 обеда, 2 ужина)</w:t>
      </w:r>
      <w:r w:rsidR="00E57B06" w:rsidRPr="003F650E">
        <w:rPr>
          <w:rFonts w:asciiTheme="majorHAnsi" w:hAnsiTheme="majorHAnsi"/>
          <w:color w:val="0D0D0D" w:themeColor="text1" w:themeTint="F2"/>
        </w:rPr>
        <w:t xml:space="preserve">, </w:t>
      </w:r>
      <w:r w:rsidR="00E57B06" w:rsidRPr="003F650E">
        <w:rPr>
          <w:rFonts w:asciiTheme="majorHAnsi" w:hAnsiTheme="majorHAnsi"/>
          <w:color w:val="000000"/>
        </w:rPr>
        <w:t>услуги гида по программе, входная плата и экскурсионное</w:t>
      </w:r>
      <w:bookmarkStart w:id="0" w:name="_GoBack"/>
      <w:bookmarkEnd w:id="0"/>
      <w:r w:rsidR="00E57B06" w:rsidRPr="003F650E">
        <w:rPr>
          <w:rFonts w:asciiTheme="majorHAnsi" w:hAnsiTheme="majorHAnsi"/>
          <w:color w:val="000000"/>
        </w:rPr>
        <w:t xml:space="preserve"> обслуживание по программе</w:t>
      </w:r>
      <w:r w:rsidR="003F650E">
        <w:rPr>
          <w:rFonts w:asciiTheme="majorHAnsi" w:hAnsiTheme="majorHAnsi"/>
          <w:b/>
          <w:color w:val="17365D" w:themeColor="text2" w:themeShade="BF"/>
          <w:shd w:val="clear" w:color="auto" w:fill="FFFFFF"/>
        </w:rPr>
        <w:t>.</w:t>
      </w:r>
    </w:p>
    <w:sectPr w:rsidR="00D721EC" w:rsidRPr="003F650E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06" w:rsidRDefault="00E57B06" w:rsidP="00FD68EA">
      <w:pPr>
        <w:spacing w:after="0" w:line="240" w:lineRule="auto"/>
      </w:pPr>
      <w:r>
        <w:separator/>
      </w:r>
    </w:p>
  </w:endnote>
  <w:endnote w:type="continuationSeparator" w:id="0">
    <w:p w:rsidR="00E57B06" w:rsidRDefault="00E57B0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6" w:rsidRDefault="00E57B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6" w:rsidRDefault="00E57B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6" w:rsidRDefault="00E57B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06" w:rsidRDefault="00E57B06" w:rsidP="00FD68EA">
      <w:pPr>
        <w:spacing w:after="0" w:line="240" w:lineRule="auto"/>
      </w:pPr>
      <w:r>
        <w:separator/>
      </w:r>
    </w:p>
  </w:footnote>
  <w:footnote w:type="continuationSeparator" w:id="0">
    <w:p w:rsidR="00E57B06" w:rsidRDefault="00E57B0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6" w:rsidRDefault="00E57B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6" w:rsidRDefault="00E57B0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7B06" w:rsidRDefault="00E57B0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57B06" w:rsidRDefault="00E57B0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E57B06" w:rsidRDefault="00E57B0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E57B06" w:rsidRPr="00FD68EA" w:rsidRDefault="00E57B0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E57B06" w:rsidRPr="00FD68EA" w:rsidRDefault="00E57B0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E57B06" w:rsidRPr="00FD68EA" w:rsidRDefault="00E57B0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57B06" w:rsidRPr="00FD68EA" w:rsidRDefault="00E57B0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E57B06" w:rsidRPr="00FD68EA" w:rsidRDefault="00E57B0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57B06" w:rsidRPr="00FD68EA" w:rsidRDefault="00E57B0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E57B06" w:rsidRDefault="00E57B0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E57B06" w:rsidRDefault="00E57B0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E57B06" w:rsidRDefault="00E57B0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E57B06" w:rsidRPr="00FD68EA" w:rsidRDefault="00E57B0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E57B06" w:rsidRPr="00FD68EA" w:rsidRDefault="00E57B0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E57B06" w:rsidRPr="00FD68EA" w:rsidRDefault="00E57B0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E57B06" w:rsidRPr="00FD68EA" w:rsidRDefault="00E57B0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E57B06" w:rsidRPr="00FD68EA" w:rsidRDefault="00E57B0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E57B06" w:rsidRPr="00FD68EA" w:rsidRDefault="00E57B0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6" w:rsidRDefault="00E57B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09209F"/>
    <w:rsid w:val="000C6D2C"/>
    <w:rsid w:val="001C39CC"/>
    <w:rsid w:val="001D729A"/>
    <w:rsid w:val="001E47FD"/>
    <w:rsid w:val="003866FC"/>
    <w:rsid w:val="00394636"/>
    <w:rsid w:val="003A3DDB"/>
    <w:rsid w:val="003C5CEF"/>
    <w:rsid w:val="003F650E"/>
    <w:rsid w:val="004350AC"/>
    <w:rsid w:val="0047149C"/>
    <w:rsid w:val="004F68B1"/>
    <w:rsid w:val="005F6D4B"/>
    <w:rsid w:val="006B2C4F"/>
    <w:rsid w:val="00707F50"/>
    <w:rsid w:val="007369AA"/>
    <w:rsid w:val="00792E0F"/>
    <w:rsid w:val="007E00EC"/>
    <w:rsid w:val="00814278"/>
    <w:rsid w:val="00830D91"/>
    <w:rsid w:val="00855913"/>
    <w:rsid w:val="008D0356"/>
    <w:rsid w:val="00913551"/>
    <w:rsid w:val="0093794C"/>
    <w:rsid w:val="00937BC8"/>
    <w:rsid w:val="009C38A9"/>
    <w:rsid w:val="009F7FC3"/>
    <w:rsid w:val="00A620A4"/>
    <w:rsid w:val="00AD79C1"/>
    <w:rsid w:val="00B85607"/>
    <w:rsid w:val="00BD49B0"/>
    <w:rsid w:val="00BE4341"/>
    <w:rsid w:val="00C02F6A"/>
    <w:rsid w:val="00C27537"/>
    <w:rsid w:val="00C82CC9"/>
    <w:rsid w:val="00D129B2"/>
    <w:rsid w:val="00D42B15"/>
    <w:rsid w:val="00D50E0D"/>
    <w:rsid w:val="00D721EC"/>
    <w:rsid w:val="00E058D1"/>
    <w:rsid w:val="00E57B06"/>
    <w:rsid w:val="00E82D43"/>
    <w:rsid w:val="00E92471"/>
    <w:rsid w:val="00F20087"/>
    <w:rsid w:val="00F36849"/>
    <w:rsid w:val="00F658E2"/>
    <w:rsid w:val="00F853B4"/>
    <w:rsid w:val="00F97170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85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85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3AFA-9262-4E4D-AD86-5CD3F3D2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1-26T12:13:00Z</dcterms:created>
  <dcterms:modified xsi:type="dcterms:W3CDTF">2019-01-26T12:13:00Z</dcterms:modified>
</cp:coreProperties>
</file>